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Pr="00573365" w:rsidRDefault="001F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65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8417FD2" wp14:editId="33D184DD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370C78" w:rsidRDefault="00370C78" w:rsidP="00370C78">
      <w:pPr>
        <w:pStyle w:val="Bezmezer"/>
        <w:rPr>
          <w:sz w:val="28"/>
          <w:szCs w:val="28"/>
        </w:rPr>
      </w:pPr>
    </w:p>
    <w:p w:rsidR="004E7DCB" w:rsidRPr="008B61BB" w:rsidRDefault="004E7DCB" w:rsidP="00370C7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E7DCB" w:rsidRPr="004E7DCB" w:rsidRDefault="004E7DCB" w:rsidP="004E7DCB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4E7DCB">
        <w:rPr>
          <w:rFonts w:ascii="Times New Roman" w:hAnsi="Times New Roman" w:cs="Times New Roman"/>
          <w:b/>
          <w:sz w:val="40"/>
          <w:szCs w:val="40"/>
          <w:u w:val="single"/>
        </w:rPr>
        <w:t>PŘI</w:t>
      </w:r>
      <w:r w:rsidR="00541514">
        <w:rPr>
          <w:rFonts w:ascii="Times New Roman" w:hAnsi="Times New Roman" w:cs="Times New Roman"/>
          <w:b/>
          <w:sz w:val="40"/>
          <w:szCs w:val="40"/>
          <w:u w:val="single"/>
        </w:rPr>
        <w:t>HLÁŠKA  NA</w:t>
      </w:r>
      <w:proofErr w:type="gramEnd"/>
      <w:r w:rsidR="00541514">
        <w:rPr>
          <w:rFonts w:ascii="Times New Roman" w:hAnsi="Times New Roman" w:cs="Times New Roman"/>
          <w:b/>
          <w:sz w:val="40"/>
          <w:szCs w:val="40"/>
          <w:u w:val="single"/>
        </w:rPr>
        <w:t xml:space="preserve"> PŘÍMĚSTSKÝ TÁBOR 2024</w:t>
      </w:r>
      <w:r w:rsidRPr="004E7DCB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</w:p>
    <w:p w:rsidR="004E7DCB" w:rsidRDefault="004E7DCB" w:rsidP="00541514">
      <w:pPr>
        <w:rPr>
          <w:b/>
          <w:i/>
          <w:u w:val="single"/>
        </w:rPr>
      </w:pPr>
    </w:p>
    <w:p w:rsidR="004E7DCB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A35">
        <w:rPr>
          <w:rFonts w:ascii="Times New Roman" w:hAnsi="Times New Roman" w:cs="Times New Roman"/>
          <w:b/>
          <w:bCs/>
          <w:sz w:val="24"/>
          <w:szCs w:val="24"/>
        </w:rPr>
        <w:t xml:space="preserve">Jméno a příjmení </w:t>
      </w:r>
      <w:proofErr w:type="gramStart"/>
      <w:r w:rsidRPr="000F0A35">
        <w:rPr>
          <w:rFonts w:ascii="Times New Roman" w:hAnsi="Times New Roman" w:cs="Times New Roman"/>
          <w:b/>
          <w:bCs/>
          <w:sz w:val="24"/>
          <w:szCs w:val="24"/>
        </w:rPr>
        <w:t>dítěte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</w:t>
      </w:r>
      <w:proofErr w:type="gramEnd"/>
    </w:p>
    <w:p w:rsidR="004E7DCB" w:rsidRPr="000F0A35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A35">
        <w:rPr>
          <w:rFonts w:ascii="Times New Roman" w:hAnsi="Times New Roman" w:cs="Times New Roman"/>
          <w:b/>
          <w:bCs/>
          <w:sz w:val="24"/>
          <w:szCs w:val="24"/>
        </w:rPr>
        <w:t xml:space="preserve">Rodné </w:t>
      </w:r>
      <w:proofErr w:type="gramStart"/>
      <w:r w:rsidRPr="000F0A35">
        <w:rPr>
          <w:rFonts w:ascii="Times New Roman" w:hAnsi="Times New Roman" w:cs="Times New Roman"/>
          <w:b/>
          <w:bCs/>
          <w:sz w:val="24"/>
          <w:szCs w:val="24"/>
        </w:rPr>
        <w:t>číslo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</w:t>
      </w:r>
      <w:proofErr w:type="gramEnd"/>
    </w:p>
    <w:p w:rsidR="004E7DCB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0A35">
        <w:rPr>
          <w:rFonts w:ascii="Times New Roman" w:hAnsi="Times New Roman" w:cs="Times New Roman"/>
          <w:b/>
          <w:bCs/>
          <w:sz w:val="24"/>
          <w:szCs w:val="24"/>
        </w:rPr>
        <w:t>Bydliště 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</w:t>
      </w:r>
      <w:proofErr w:type="gramEnd"/>
    </w:p>
    <w:p w:rsidR="004E7DCB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F0A35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proofErr w:type="gramStart"/>
      <w:r w:rsidRPr="000F0A35">
        <w:rPr>
          <w:rFonts w:ascii="Times New Roman" w:hAnsi="Times New Roman" w:cs="Times New Roman"/>
          <w:b/>
          <w:bCs/>
          <w:sz w:val="24"/>
          <w:szCs w:val="24"/>
        </w:rPr>
        <w:t>rodiče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</w:t>
      </w:r>
      <w:proofErr w:type="gramEnd"/>
    </w:p>
    <w:p w:rsidR="004E7DCB" w:rsidRPr="000F0A35" w:rsidRDefault="004E7DCB" w:rsidP="004E7D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0A35">
        <w:rPr>
          <w:rFonts w:ascii="Times New Roman" w:hAnsi="Times New Roman" w:cs="Times New Roman"/>
          <w:b/>
          <w:bCs/>
          <w:sz w:val="24"/>
          <w:szCs w:val="24"/>
        </w:rPr>
        <w:t>email: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</w:t>
      </w:r>
      <w:proofErr w:type="gramEnd"/>
    </w:p>
    <w:p w:rsidR="004E7DCB" w:rsidRPr="000F0A35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1514" w:rsidRPr="00541514" w:rsidRDefault="004E7DCB" w:rsidP="004E7DCB">
      <w:pPr>
        <w:tabs>
          <w:tab w:val="left" w:pos="32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F0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ihlašu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0F0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</w:t>
      </w:r>
      <w:proofErr w:type="gramStart"/>
      <w:r w:rsidRPr="000F0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ÍN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0F0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F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F0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F0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41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)   </w:t>
      </w:r>
      <w:r w:rsidR="00541514" w:rsidRPr="00541514">
        <w:rPr>
          <w:rFonts w:ascii="Times New Roman" w:hAnsi="Times New Roman" w:cs="Times New Roman"/>
          <w:b/>
          <w:bCs/>
          <w:sz w:val="28"/>
          <w:szCs w:val="28"/>
        </w:rPr>
        <w:t>15</w:t>
      </w:r>
      <w:proofErr w:type="gramEnd"/>
      <w:r w:rsidRPr="005415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6135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151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541514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2024  – 19</w:t>
      </w:r>
      <w:r w:rsidRPr="005415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6135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151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541514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F6135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41514" w:rsidRPr="00541514" w:rsidRDefault="00541514" w:rsidP="004E7DCB">
      <w:pPr>
        <w:tabs>
          <w:tab w:val="left" w:pos="32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proofErr w:type="gramStart"/>
      <w:r w:rsidRPr="00541514">
        <w:rPr>
          <w:rFonts w:ascii="Times New Roman" w:hAnsi="Times New Roman" w:cs="Times New Roman"/>
          <w:b/>
          <w:bCs/>
          <w:sz w:val="28"/>
          <w:szCs w:val="28"/>
        </w:rPr>
        <w:t>b)   5. 8. 2024</w:t>
      </w:r>
      <w:proofErr w:type="gramEnd"/>
      <w:r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- 9. 8. 2024               </w:t>
      </w:r>
    </w:p>
    <w:p w:rsidR="004E7DCB" w:rsidRPr="00541514" w:rsidRDefault="008F6135" w:rsidP="004E7DCB">
      <w:pPr>
        <w:tabs>
          <w:tab w:val="left" w:pos="32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DCB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1514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41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gramStart"/>
      <w:r w:rsidR="00541514">
        <w:rPr>
          <w:rFonts w:ascii="Times New Roman" w:hAnsi="Times New Roman" w:cs="Times New Roman"/>
          <w:b/>
          <w:bCs/>
          <w:sz w:val="28"/>
          <w:szCs w:val="28"/>
        </w:rPr>
        <w:t xml:space="preserve">c)   </w:t>
      </w:r>
      <w:r w:rsidR="00541514" w:rsidRPr="00541514">
        <w:rPr>
          <w:rFonts w:ascii="Times New Roman" w:hAnsi="Times New Roman" w:cs="Times New Roman"/>
          <w:b/>
          <w:bCs/>
          <w:sz w:val="28"/>
          <w:szCs w:val="28"/>
        </w:rPr>
        <w:t>19</w:t>
      </w:r>
      <w:proofErr w:type="gramEnd"/>
      <w:r w:rsidR="004E7DCB" w:rsidRPr="005415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DCB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541514" w:rsidRPr="00541514">
        <w:rPr>
          <w:rFonts w:ascii="Times New Roman" w:hAnsi="Times New Roman" w:cs="Times New Roman"/>
          <w:b/>
          <w:bCs/>
          <w:sz w:val="28"/>
          <w:szCs w:val="28"/>
        </w:rPr>
        <w:t>2024 – 23</w:t>
      </w:r>
      <w:r w:rsidR="004E7DCB" w:rsidRPr="005415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DCB" w:rsidRPr="0054151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541514" w:rsidRPr="00541514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5415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E7DCB" w:rsidRPr="000F0A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4E7DCB" w:rsidRPr="000F0A3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E7DCB" w:rsidRPr="000F0A35" w:rsidRDefault="004E7DCB" w:rsidP="004E7DC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0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Označte požadovaný termín</w:t>
      </w:r>
      <w:r w:rsidRPr="000F0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E7DCB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7DCB" w:rsidRPr="000F0A35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7DCB" w:rsidRPr="000F0A35" w:rsidRDefault="004E7DCB" w:rsidP="004E7D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..………………………………………..</w:t>
      </w:r>
    </w:p>
    <w:p w:rsidR="008B61BB" w:rsidRDefault="004E7DCB" w:rsidP="004E7DCB">
      <w:pPr>
        <w:pStyle w:val="Bezmezer"/>
        <w:rPr>
          <w:rFonts w:ascii="Arial" w:hAnsi="Arial" w:cs="Arial"/>
          <w:bCs/>
        </w:rPr>
      </w:pPr>
      <w:r w:rsidRPr="000F0A35">
        <w:rPr>
          <w:rFonts w:ascii="Times New Roman" w:hAnsi="Times New Roman" w:cs="Times New Roman"/>
          <w:sz w:val="24"/>
          <w:szCs w:val="24"/>
        </w:rPr>
        <w:tab/>
      </w:r>
      <w:r w:rsidRPr="000F0A35">
        <w:rPr>
          <w:rFonts w:ascii="Times New Roman" w:hAnsi="Times New Roman" w:cs="Times New Roman"/>
          <w:sz w:val="24"/>
          <w:szCs w:val="24"/>
        </w:rPr>
        <w:tab/>
      </w:r>
      <w:r w:rsidRPr="000F0A35">
        <w:rPr>
          <w:rFonts w:ascii="Times New Roman" w:hAnsi="Times New Roman" w:cs="Times New Roman"/>
          <w:sz w:val="24"/>
          <w:szCs w:val="24"/>
        </w:rPr>
        <w:tab/>
      </w:r>
      <w:r w:rsidRPr="000F0A35">
        <w:rPr>
          <w:rFonts w:ascii="Times New Roman" w:hAnsi="Times New Roman" w:cs="Times New Roman"/>
          <w:sz w:val="24"/>
          <w:szCs w:val="24"/>
        </w:rPr>
        <w:tab/>
      </w:r>
      <w:r w:rsidRPr="000F0A35">
        <w:rPr>
          <w:rFonts w:ascii="Times New Roman" w:hAnsi="Times New Roman" w:cs="Times New Roman"/>
          <w:sz w:val="24"/>
          <w:szCs w:val="24"/>
        </w:rPr>
        <w:tab/>
      </w:r>
      <w:r w:rsidRPr="000F0A35">
        <w:rPr>
          <w:rFonts w:ascii="Times New Roman" w:hAnsi="Times New Roman" w:cs="Times New Roman"/>
          <w:sz w:val="24"/>
          <w:szCs w:val="24"/>
        </w:rPr>
        <w:tab/>
      </w:r>
      <w:r w:rsidRPr="000F0A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um a p</w:t>
      </w:r>
      <w:r w:rsidRPr="000F0A35">
        <w:rPr>
          <w:rFonts w:ascii="Times New Roman" w:hAnsi="Times New Roman" w:cs="Times New Roman"/>
          <w:sz w:val="24"/>
          <w:szCs w:val="24"/>
        </w:rPr>
        <w:t xml:space="preserve">odpis </w:t>
      </w:r>
      <w:r>
        <w:rPr>
          <w:rFonts w:ascii="Times New Roman" w:hAnsi="Times New Roman" w:cs="Times New Roman"/>
          <w:sz w:val="24"/>
          <w:szCs w:val="24"/>
        </w:rPr>
        <w:t>zákonného zástupce</w:t>
      </w:r>
      <w:r>
        <w:rPr>
          <w:rFonts w:ascii="Arial" w:hAnsi="Arial" w:cs="Arial"/>
          <w:bCs/>
        </w:rPr>
        <w:t xml:space="preserve">   </w:t>
      </w:r>
    </w:p>
    <w:p w:rsidR="008B61BB" w:rsidRDefault="008B61BB" w:rsidP="004E7DCB">
      <w:pPr>
        <w:pStyle w:val="Bezmezer"/>
        <w:rPr>
          <w:rFonts w:ascii="Arial" w:hAnsi="Arial" w:cs="Arial"/>
          <w:bCs/>
        </w:rPr>
      </w:pPr>
    </w:p>
    <w:p w:rsidR="008B61BB" w:rsidRDefault="008B61BB" w:rsidP="004E7DCB">
      <w:pPr>
        <w:pStyle w:val="Bezmezer"/>
        <w:rPr>
          <w:rFonts w:ascii="Arial" w:hAnsi="Arial" w:cs="Arial"/>
          <w:bCs/>
        </w:rPr>
      </w:pPr>
    </w:p>
    <w:p w:rsidR="008B61BB" w:rsidRPr="008B61BB" w:rsidRDefault="008B61BB" w:rsidP="004E7DCB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 w:rsidRPr="008B61BB">
        <w:rPr>
          <w:rFonts w:ascii="Times New Roman" w:hAnsi="Times New Roman" w:cs="Times New Roman"/>
          <w:b/>
          <w:bCs/>
          <w:sz w:val="28"/>
          <w:szCs w:val="28"/>
        </w:rPr>
        <w:t>Vyplněnou přihlášku zašlete na adresu:</w:t>
      </w:r>
    </w:p>
    <w:p w:rsidR="004E7DCB" w:rsidRPr="008B61BB" w:rsidRDefault="008B61BB" w:rsidP="004E7DCB">
      <w:pPr>
        <w:pStyle w:val="Bezmez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B61BB">
          <w:rPr>
            <w:rStyle w:val="Hypertextovodkaz"/>
            <w:rFonts w:ascii="Times New Roman" w:hAnsi="Times New Roman" w:cs="Times New Roman"/>
            <w:bCs/>
            <w:sz w:val="28"/>
            <w:szCs w:val="28"/>
          </w:rPr>
          <w:t>blanka.buchtelova@zslibusina.cz</w:t>
        </w:r>
      </w:hyperlink>
      <w:r w:rsidRPr="008B61BB">
        <w:rPr>
          <w:rFonts w:ascii="Times New Roman" w:hAnsi="Times New Roman" w:cs="Times New Roman"/>
          <w:bCs/>
          <w:sz w:val="28"/>
          <w:szCs w:val="28"/>
        </w:rPr>
        <w:t xml:space="preserve"> nebo odevzdejte osobně vedoucí školního klubu Bc. Blance </w:t>
      </w:r>
      <w:proofErr w:type="spellStart"/>
      <w:r w:rsidRPr="008B61BB">
        <w:rPr>
          <w:rFonts w:ascii="Times New Roman" w:hAnsi="Times New Roman" w:cs="Times New Roman"/>
          <w:bCs/>
          <w:sz w:val="28"/>
          <w:szCs w:val="28"/>
        </w:rPr>
        <w:t>Buchtelové</w:t>
      </w:r>
      <w:proofErr w:type="spellEnd"/>
      <w:r w:rsidRPr="008B61BB">
        <w:rPr>
          <w:rFonts w:ascii="Times New Roman" w:hAnsi="Times New Roman" w:cs="Times New Roman"/>
          <w:bCs/>
          <w:sz w:val="28"/>
          <w:szCs w:val="28"/>
        </w:rPr>
        <w:t>.</w:t>
      </w:r>
      <w:r w:rsidR="004E7DCB" w:rsidRPr="008B61B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bookmarkStart w:id="0" w:name="_GoBack"/>
      <w:bookmarkEnd w:id="0"/>
      <w:r w:rsidR="004E7DCB" w:rsidRPr="008B61B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sectPr w:rsidR="004E7DCB" w:rsidRPr="008B6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F2D48"/>
    <w:rsid w:val="002061CB"/>
    <w:rsid w:val="002847AA"/>
    <w:rsid w:val="002B1F0E"/>
    <w:rsid w:val="00322DB4"/>
    <w:rsid w:val="00344B19"/>
    <w:rsid w:val="003524F5"/>
    <w:rsid w:val="00370C78"/>
    <w:rsid w:val="003836E3"/>
    <w:rsid w:val="0039156B"/>
    <w:rsid w:val="003D55FA"/>
    <w:rsid w:val="00401C26"/>
    <w:rsid w:val="00425570"/>
    <w:rsid w:val="004422EE"/>
    <w:rsid w:val="0047398B"/>
    <w:rsid w:val="004B3B4E"/>
    <w:rsid w:val="004E7DCB"/>
    <w:rsid w:val="00541514"/>
    <w:rsid w:val="00542744"/>
    <w:rsid w:val="00544DE4"/>
    <w:rsid w:val="00573365"/>
    <w:rsid w:val="005D53E7"/>
    <w:rsid w:val="00657580"/>
    <w:rsid w:val="006B62E3"/>
    <w:rsid w:val="006F2258"/>
    <w:rsid w:val="00734F24"/>
    <w:rsid w:val="007A5D87"/>
    <w:rsid w:val="007E2DFC"/>
    <w:rsid w:val="007F65C4"/>
    <w:rsid w:val="00864696"/>
    <w:rsid w:val="008B61BB"/>
    <w:rsid w:val="008C5FF8"/>
    <w:rsid w:val="008F6135"/>
    <w:rsid w:val="0095154A"/>
    <w:rsid w:val="00995285"/>
    <w:rsid w:val="009A06A3"/>
    <w:rsid w:val="009C3367"/>
    <w:rsid w:val="00A014E0"/>
    <w:rsid w:val="00A74545"/>
    <w:rsid w:val="00AA4387"/>
    <w:rsid w:val="00B00A8C"/>
    <w:rsid w:val="00B57E44"/>
    <w:rsid w:val="00C202C0"/>
    <w:rsid w:val="00C42382"/>
    <w:rsid w:val="00CD55E9"/>
    <w:rsid w:val="00CD67CD"/>
    <w:rsid w:val="00CE2455"/>
    <w:rsid w:val="00D2526D"/>
    <w:rsid w:val="00D34356"/>
    <w:rsid w:val="00D46E27"/>
    <w:rsid w:val="00D548F8"/>
    <w:rsid w:val="00D86985"/>
    <w:rsid w:val="00E65370"/>
    <w:rsid w:val="00EC0D8C"/>
    <w:rsid w:val="00ED2222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buchtelova@zslibusin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426C-5084-4B7E-885E-5A24A7C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22-01-12T06:42:00Z</cp:lastPrinted>
  <dcterms:created xsi:type="dcterms:W3CDTF">2023-03-08T13:56:00Z</dcterms:created>
  <dcterms:modified xsi:type="dcterms:W3CDTF">2024-04-18T10:22:00Z</dcterms:modified>
</cp:coreProperties>
</file>